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56BF0620" w14:textId="77777777" w:rsidR="00D4163B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C531FE4" w14:textId="4A7A83A8" w:rsidR="001D3BDD" w:rsidRPr="00511FF0" w:rsidRDefault="008138AF" w:rsidP="00511F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138A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Муниципальное бюджетное общеобразовательное учреждение «Средняя общеобразовательная школа № 6 имени Героя Советского Союза В.А. </w:t>
      </w:r>
      <w:proofErr w:type="spellStart"/>
      <w:r w:rsidRPr="008138A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Горишнего</w:t>
      </w:r>
      <w:proofErr w:type="spellEnd"/>
      <w:r w:rsidRPr="008138A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» муниципального образования городской округ Симферополь Республики Крым</w:t>
      </w:r>
      <w:r w:rsidR="00F376D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ИНН </w:t>
      </w:r>
      <w:r w:rsidRPr="008138A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9102159981</w:t>
      </w:r>
    </w:p>
    <w:p w14:paraId="422246F2" w14:textId="54195EB5" w:rsidR="007B1827" w:rsidRPr="00E966B2" w:rsidRDefault="001D3BD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36E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5401EA1C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3472167C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4328D17B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A9BE235" w14:textId="2028E85E"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41EE50" w14:textId="77777777"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>Организация пропускного и внутриобъектового режима в Образовательном учреждении с использованием банковских карт, эмитированных российскими банками;</w:t>
      </w:r>
    </w:p>
    <w:p w14:paraId="4AF43746" w14:textId="59199C85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</w:t>
      </w:r>
      <w:bookmarkStart w:id="0" w:name="_GoBack"/>
      <w:bookmarkEnd w:id="0"/>
      <w:r w:rsidRPr="003D6FD2">
        <w:rPr>
          <w:rFonts w:ascii="Times New Roman" w:hAnsi="Times New Roman" w:cs="Times New Roman"/>
          <w:sz w:val="18"/>
          <w:szCs w:val="18"/>
        </w:rPr>
        <w:t xml:space="preserve">Безналичная </w:t>
      </w:r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72C874C7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3BDD"/>
    <w:rsid w:val="001D6131"/>
    <w:rsid w:val="001D625C"/>
    <w:rsid w:val="001E7E40"/>
    <w:rsid w:val="00222A1B"/>
    <w:rsid w:val="002300FF"/>
    <w:rsid w:val="00246618"/>
    <w:rsid w:val="00271D67"/>
    <w:rsid w:val="002825C3"/>
    <w:rsid w:val="002A2026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11FF0"/>
    <w:rsid w:val="00526098"/>
    <w:rsid w:val="00531D60"/>
    <w:rsid w:val="00543C20"/>
    <w:rsid w:val="00547784"/>
    <w:rsid w:val="00550841"/>
    <w:rsid w:val="00592C9A"/>
    <w:rsid w:val="005A4FC8"/>
    <w:rsid w:val="005E13C9"/>
    <w:rsid w:val="006045DD"/>
    <w:rsid w:val="00623C49"/>
    <w:rsid w:val="00632D1D"/>
    <w:rsid w:val="006379B7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03E6"/>
    <w:rsid w:val="007B1827"/>
    <w:rsid w:val="007B619D"/>
    <w:rsid w:val="007C3E4E"/>
    <w:rsid w:val="007C6A39"/>
    <w:rsid w:val="007E0C64"/>
    <w:rsid w:val="007E12A5"/>
    <w:rsid w:val="008138AF"/>
    <w:rsid w:val="00825E58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C355C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4163B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376DD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D41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B273-8E41-4268-9211-3C285F0C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ИРИНА</cp:lastModifiedBy>
  <cp:revision>3</cp:revision>
  <cp:lastPrinted>2023-08-18T06:49:00Z</cp:lastPrinted>
  <dcterms:created xsi:type="dcterms:W3CDTF">2023-09-12T06:03:00Z</dcterms:created>
  <dcterms:modified xsi:type="dcterms:W3CDTF">2023-12-05T08:45:00Z</dcterms:modified>
</cp:coreProperties>
</file>